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4  纵横三国卷  8  三分天下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4  纵横三国卷  8  三分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78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4  纵横三国卷  8  三分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